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955EBB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10.04.2020</w:t>
            </w:r>
            <w:r w:rsidR="00F43215">
              <w:t xml:space="preserve">№ </w:t>
            </w:r>
            <w:r>
              <w:t>955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Default="00AF5D80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r w:rsidR="007D6D17">
              <w:t>в редакции о</w:t>
            </w:r>
            <w:r w:rsidR="002F008D">
              <w:t>т</w:t>
            </w:r>
            <w:r w:rsidR="00D139BF">
              <w:t>31</w:t>
            </w:r>
            <w:bookmarkEnd w:id="0"/>
            <w:r w:rsidR="00D139BF">
              <w:t>декабря 2020 г.</w:t>
            </w:r>
            <w:r w:rsidR="00F35D61">
              <w:rPr>
                <w:szCs w:val="28"/>
              </w:rPr>
              <w:t>)</w:t>
            </w:r>
          </w:p>
          <w:p w:rsidR="00093975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AF5D80" w:rsidRPr="001D3AD2" w:rsidRDefault="00AF5D80" w:rsidP="00093975">
            <w:pPr>
              <w:spacing w:line="276" w:lineRule="auto"/>
              <w:ind w:left="34"/>
              <w:jc w:val="both"/>
              <w:rPr>
                <w:sz w:val="40"/>
                <w:szCs w:val="40"/>
              </w:rPr>
            </w:pPr>
          </w:p>
        </w:tc>
      </w:tr>
    </w:tbl>
    <w:p w:rsidR="00602D13" w:rsidRDefault="00D139BF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>В целях уточнения направлений расходования средств городского бюджета</w:t>
      </w:r>
      <w:r w:rsidR="00FA4D00">
        <w:rPr>
          <w:szCs w:val="28"/>
        </w:rPr>
        <w:t>,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445F6C" w:rsidRPr="001D3AD2" w:rsidRDefault="00445F6C" w:rsidP="001C0540">
      <w:pPr>
        <w:suppressAutoHyphens/>
        <w:spacing w:line="360" w:lineRule="auto"/>
        <w:jc w:val="center"/>
        <w:rPr>
          <w:sz w:val="24"/>
          <w:szCs w:val="24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>
        <w:rPr>
          <w:szCs w:val="28"/>
        </w:rPr>
        <w:t>(</w:t>
      </w:r>
      <w:r w:rsidR="00D139BF" w:rsidRPr="00D139BF">
        <w:t>в редакции от 31 декабря 2020</w:t>
      </w:r>
      <w:r w:rsidR="00D139BF">
        <w:t xml:space="preserve">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8130F7" w:rsidRPr="00950C96" w:rsidRDefault="008130F7" w:rsidP="008130F7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8130F7" w:rsidRDefault="008130F7" w:rsidP="008130F7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Pr="008C09C6">
        <w:rPr>
          <w:szCs w:val="28"/>
        </w:rPr>
        <w:t>строку «Объемы и источники финансирования мероприятий,определ</w:t>
      </w:r>
      <w:r>
        <w:rPr>
          <w:szCs w:val="28"/>
        </w:rPr>
        <w:t>е</w:t>
      </w:r>
      <w:r w:rsidRPr="008C09C6">
        <w:rPr>
          <w:szCs w:val="28"/>
        </w:rPr>
        <w:t>нных муниципальной программой</w:t>
      </w:r>
      <w:r w:rsidRPr="008C09C6">
        <w:rPr>
          <w:szCs w:val="20"/>
        </w:rPr>
        <w:t xml:space="preserve">» изложить в </w:t>
      </w:r>
      <w:r>
        <w:rPr>
          <w:szCs w:val="20"/>
        </w:rPr>
        <w:t>следующей</w:t>
      </w:r>
      <w:r w:rsidRPr="008C09C6">
        <w:rPr>
          <w:szCs w:val="20"/>
        </w:rPr>
        <w:t xml:space="preserve"> редакции:</w:t>
      </w:r>
    </w:p>
    <w:p w:rsidR="008130F7" w:rsidRPr="00EA294F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7371"/>
      </w:tblGrid>
      <w:tr w:rsidR="008130F7" w:rsidRPr="003D7F2A" w:rsidTr="001D3AD2">
        <w:trPr>
          <w:trHeight w:val="416"/>
        </w:trPr>
        <w:tc>
          <w:tcPr>
            <w:tcW w:w="2155" w:type="dxa"/>
          </w:tcPr>
          <w:p w:rsidR="008130F7" w:rsidRPr="003D7F2A" w:rsidRDefault="008130F7" w:rsidP="00CC28C4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>
              <w:rPr>
                <w:szCs w:val="28"/>
              </w:rPr>
              <w:t>е</w:t>
            </w:r>
            <w:r w:rsidRPr="003D7F2A">
              <w:rPr>
                <w:szCs w:val="28"/>
              </w:rPr>
              <w:t>нных 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371" w:type="dxa"/>
          </w:tcPr>
          <w:p w:rsidR="008130F7" w:rsidRPr="005A5B1E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DD00EC">
              <w:rPr>
                <w:szCs w:val="28"/>
              </w:rPr>
              <w:t>14408,969</w:t>
            </w:r>
            <w:r w:rsidRPr="00CB7A3D">
              <w:rPr>
                <w:szCs w:val="28"/>
              </w:rPr>
              <w:t>тыс</w:t>
            </w:r>
            <w:r w:rsidRPr="005A5B1E">
              <w:rPr>
                <w:szCs w:val="28"/>
              </w:rPr>
              <w:t>.рублей.</w:t>
            </w:r>
          </w:p>
          <w:p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>тыс.рублей;</w:t>
            </w:r>
          </w:p>
          <w:p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7 год – </w:t>
            </w:r>
            <w:r w:rsidRPr="0050481B">
              <w:rPr>
                <w:szCs w:val="28"/>
              </w:rPr>
              <w:t>4187,5</w:t>
            </w:r>
            <w:r>
              <w:rPr>
                <w:szCs w:val="28"/>
              </w:rPr>
              <w:t>0</w:t>
            </w:r>
            <w:r w:rsidRPr="003D7F2A">
              <w:rPr>
                <w:szCs w:val="28"/>
              </w:rPr>
              <w:t>тыс.рублей;</w:t>
            </w:r>
          </w:p>
          <w:p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 w:rsidRPr="001C0540">
              <w:rPr>
                <w:szCs w:val="28"/>
              </w:rPr>
              <w:t>1033,45 тыс</w:t>
            </w:r>
            <w:r w:rsidRPr="003D7F2A">
              <w:rPr>
                <w:szCs w:val="28"/>
              </w:rPr>
              <w:t>.рублей;</w:t>
            </w:r>
          </w:p>
          <w:p w:rsidR="008130F7" w:rsidRPr="003D7F2A" w:rsidRDefault="008130F7" w:rsidP="00CC28C4">
            <w:pPr>
              <w:spacing w:line="276" w:lineRule="auto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 w:rsidR="00AF5D80">
              <w:rPr>
                <w:szCs w:val="28"/>
              </w:rPr>
              <w:t>986,304</w:t>
            </w:r>
            <w:r w:rsidRPr="003D7F2A">
              <w:rPr>
                <w:szCs w:val="28"/>
              </w:rPr>
              <w:t>тыс.рублей;</w:t>
            </w:r>
          </w:p>
          <w:p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20 год – </w:t>
            </w:r>
            <w:r w:rsidR="00DD00EC">
              <w:rPr>
                <w:szCs w:val="28"/>
              </w:rPr>
              <w:t>860,00</w:t>
            </w:r>
            <w:r w:rsidRPr="003D7F2A">
              <w:rPr>
                <w:szCs w:val="28"/>
              </w:rPr>
              <w:t>тыс.рублей.</w:t>
            </w:r>
          </w:p>
          <w:p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8130F7" w:rsidRPr="00FB3DF1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:rsidR="004B0943" w:rsidRPr="00217FB3" w:rsidRDefault="004B0943" w:rsidP="004B0943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1D3AD2">
        <w:rPr>
          <w:szCs w:val="28"/>
        </w:rPr>
        <w:t>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9B2A59" w:rsidRDefault="008C09C6" w:rsidP="009B2A59">
      <w:pPr>
        <w:pStyle w:val="a8"/>
        <w:ind w:left="0" w:firstLine="709"/>
        <w:jc w:val="both"/>
      </w:pPr>
      <w:r>
        <w:rPr>
          <w:szCs w:val="28"/>
        </w:rPr>
        <w:t xml:space="preserve">4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                                                                   В.А. Чихирев</w:t>
      </w:r>
    </w:p>
    <w:p w:rsidR="00A87950" w:rsidRDefault="00A8795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1D3AD2">
          <w:pgSz w:w="11906" w:h="16838"/>
          <w:pgMar w:top="1135" w:right="1133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</w:t>
      </w:r>
      <w:bookmarkStart w:id="1" w:name="_GoBack"/>
      <w:bookmarkEnd w:id="1"/>
      <w:r w:rsidRPr="001D21D5">
        <w:rPr>
          <w:szCs w:val="28"/>
          <w:u w:val="single"/>
        </w:rPr>
        <w:t xml:space="preserve">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№3100 </w:t>
      </w:r>
      <w:r w:rsidRPr="001D21D5">
        <w:rPr>
          <w:szCs w:val="28"/>
          <w:u w:val="single"/>
        </w:rPr>
        <w:t>(</w:t>
      </w:r>
      <w:r w:rsidR="00D139BF" w:rsidRPr="00D139BF">
        <w:rPr>
          <w:szCs w:val="28"/>
          <w:u w:val="single"/>
        </w:rPr>
        <w:t>в редакции от 31 декабря 2020</w:t>
      </w:r>
      <w:r w:rsidR="00D139BF">
        <w:rPr>
          <w:szCs w:val="28"/>
          <w:u w:val="single"/>
        </w:rPr>
        <w:t> г.</w:t>
      </w:r>
      <w:r w:rsidRPr="009866A4">
        <w:rPr>
          <w:szCs w:val="28"/>
          <w:u w:val="single"/>
        </w:rPr>
        <w:t>)»</w:t>
      </w:r>
      <w:r w:rsidR="001C0540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>С.Р. Рысаева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городского округа </w:t>
      </w:r>
      <w:r w:rsidR="004355FA" w:rsidRPr="00EA0191">
        <w:rPr>
          <w:sz w:val="24"/>
          <w:szCs w:val="24"/>
        </w:rPr>
        <w:t>Кинель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от «</w:t>
      </w:r>
      <w:r w:rsidR="00955EBB">
        <w:rPr>
          <w:sz w:val="24"/>
          <w:szCs w:val="24"/>
        </w:rPr>
        <w:t xml:space="preserve">10»04.2020 </w:t>
      </w:r>
      <w:r w:rsidR="00445F6C" w:rsidRPr="00D571FE">
        <w:rPr>
          <w:sz w:val="24"/>
          <w:szCs w:val="24"/>
        </w:rPr>
        <w:t>№</w:t>
      </w:r>
      <w:r w:rsidR="00D139BF">
        <w:rPr>
          <w:sz w:val="24"/>
          <w:szCs w:val="24"/>
        </w:rPr>
        <w:t>_</w:t>
      </w:r>
      <w:r w:rsidR="00955EBB">
        <w:rPr>
          <w:sz w:val="24"/>
          <w:szCs w:val="24"/>
        </w:rPr>
        <w:t>955</w:t>
      </w:r>
      <w:r w:rsidR="00D139BF">
        <w:rPr>
          <w:sz w:val="24"/>
          <w:szCs w:val="24"/>
        </w:rPr>
        <w:t>__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3C7D76" w:rsidP="003C7D76">
      <w:pPr>
        <w:ind w:left="9912" w:firstLine="11"/>
        <w:jc w:val="center"/>
        <w:rPr>
          <w:sz w:val="24"/>
          <w:szCs w:val="24"/>
        </w:rPr>
      </w:pPr>
      <w:r w:rsidRPr="003C7D76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</w:t>
      </w:r>
      <w:r w:rsidRPr="003C7D76">
        <w:rPr>
          <w:sz w:val="24"/>
          <w:szCs w:val="24"/>
        </w:rPr>
        <w:t>рограмме «Экологическая программа городско</w:t>
      </w:r>
      <w:r>
        <w:rPr>
          <w:sz w:val="24"/>
          <w:szCs w:val="24"/>
        </w:rPr>
        <w:t xml:space="preserve">го </w:t>
      </w:r>
      <w:r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на 2016-2020 годы»</w:t>
      </w:r>
    </w:p>
    <w:p w:rsidR="004B0943" w:rsidRDefault="004B0943" w:rsidP="004B0943">
      <w:pPr>
        <w:jc w:val="center"/>
        <w:rPr>
          <w:b/>
          <w:szCs w:val="28"/>
        </w:rPr>
      </w:pPr>
    </w:p>
    <w:p w:rsidR="004B0943" w:rsidRPr="00E20B87" w:rsidRDefault="004B0943" w:rsidP="004B0943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4B0943" w:rsidRPr="005548BB" w:rsidTr="00CC28C4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4B0943" w:rsidRPr="005548BB" w:rsidTr="00CC28C4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943" w:rsidRPr="005548BB" w:rsidTr="00CC28C4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4B0943" w:rsidRPr="005548BB" w:rsidTr="00CC28C4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CC28C4">
            <w:pPr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 Самарской области (далее – администрация г.о.Кинель)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-вание не требуется</w:t>
            </w:r>
          </w:p>
        </w:tc>
      </w:tr>
      <w:tr w:rsidR="004B0943" w:rsidRPr="005548BB" w:rsidTr="00CC28C4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-вание не требуется</w:t>
            </w:r>
          </w:p>
        </w:tc>
      </w:tr>
      <w:tr w:rsidR="004B0943" w:rsidRPr="005548BB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ородского округа 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й по мониторингу окружающей среды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</w:t>
            </w:r>
            <w:r>
              <w:rPr>
                <w:sz w:val="24"/>
                <w:szCs w:val="24"/>
              </w:rPr>
              <w:t> </w:t>
            </w:r>
            <w:r w:rsidRPr="005548BB">
              <w:rPr>
                <w:sz w:val="24"/>
                <w:szCs w:val="24"/>
              </w:rPr>
              <w:t>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8D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BA2C29" w:rsidRPr="005548BB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Pr="005548BB" w:rsidRDefault="00BA2C29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санитарно-эпидемиологической экспертизы мест рекре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 w:rsidRPr="00BA2C29">
              <w:rPr>
                <w:sz w:val="24"/>
                <w:szCs w:val="24"/>
              </w:rPr>
              <w:t>Администрация г.о. 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 w:rsidRPr="00BA2C29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7,5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1,6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8D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739,5</w:t>
            </w:r>
          </w:p>
          <w:p w:rsidR="00C46996" w:rsidRDefault="00C46996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</w:t>
            </w:r>
            <w:r w:rsidR="00537D8D" w:rsidRPr="00AF5D80">
              <w:rPr>
                <w:sz w:val="24"/>
                <w:szCs w:val="24"/>
              </w:rPr>
              <w:t>7</w:t>
            </w:r>
            <w:r w:rsidR="00961D0F" w:rsidRPr="00AF5D80">
              <w:rPr>
                <w:sz w:val="24"/>
                <w:szCs w:val="24"/>
              </w:rPr>
              <w:t>2</w:t>
            </w:r>
            <w:r w:rsidR="00C46996" w:rsidRPr="00AF5D80">
              <w:rPr>
                <w:sz w:val="24"/>
                <w:szCs w:val="24"/>
              </w:rPr>
              <w:t>8</w:t>
            </w:r>
            <w:r w:rsidRPr="00AF5D80">
              <w:rPr>
                <w:sz w:val="24"/>
                <w:szCs w:val="24"/>
              </w:rPr>
              <w:t>,</w:t>
            </w:r>
            <w:r w:rsidR="00C46996" w:rsidRPr="00AF5D80">
              <w:rPr>
                <w:sz w:val="24"/>
                <w:szCs w:val="24"/>
              </w:rPr>
              <w:t>6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г.о.Кинель/ Отдел административного, экологического и </w:t>
            </w:r>
            <w:r w:rsidRPr="005548BB">
              <w:rPr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5548BB">
              <w:rPr>
                <w:sz w:val="24"/>
                <w:szCs w:val="24"/>
              </w:rPr>
              <w:t xml:space="preserve">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  <w:lang w:val="en-US"/>
              </w:rPr>
              <w:t>23</w:t>
            </w:r>
            <w:r w:rsidRPr="005548BB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1,</w:t>
            </w:r>
            <w:r w:rsidR="00AF5D80" w:rsidRPr="00AF5D80"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64,</w:t>
            </w:r>
            <w:r w:rsidR="00AF5D80" w:rsidRPr="00AF5D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рганизация системы сбора ртутьсодержащих отходов: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). Приобретение контейнеров для сбора ртутьсодержащих отходов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). Проведение работ по сбору ртутьсодержащих отходов. Механическая и химическая демеркуризация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,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0</w:t>
            </w:r>
            <w:r w:rsidR="008E352C" w:rsidRPr="00AF5D80">
              <w:rPr>
                <w:sz w:val="24"/>
                <w:szCs w:val="24"/>
              </w:rPr>
              <w:t>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</w:t>
            </w:r>
            <w:r w:rsidR="00C46996" w:rsidRPr="00AF5D80">
              <w:rPr>
                <w:sz w:val="24"/>
                <w:szCs w:val="24"/>
              </w:rPr>
              <w:t>1</w:t>
            </w:r>
            <w:r w:rsidRPr="00AF5D80">
              <w:rPr>
                <w:sz w:val="24"/>
                <w:szCs w:val="24"/>
              </w:rPr>
              <w:t>2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139BF" w:rsidRPr="005548BB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AF5D80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AF5D80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частие в экологических конкурсах. Награждение участников и </w:t>
            </w:r>
            <w:r w:rsidRPr="005548BB">
              <w:rPr>
                <w:sz w:val="24"/>
                <w:szCs w:val="24"/>
              </w:rPr>
              <w:lastRenderedPageBreak/>
              <w:t>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г.о.Кинель/ Отдел </w:t>
            </w:r>
            <w:r w:rsidRPr="005548BB">
              <w:rPr>
                <w:sz w:val="24"/>
                <w:szCs w:val="24"/>
              </w:rPr>
              <w:lastRenderedPageBreak/>
              <w:t>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8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юджет городского </w:t>
            </w:r>
            <w:r w:rsidRPr="005548BB">
              <w:rPr>
                <w:sz w:val="24"/>
                <w:szCs w:val="24"/>
              </w:rPr>
              <w:lastRenderedPageBreak/>
              <w:t>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</w:t>
            </w:r>
            <w:r w:rsidR="0029371D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-вание не требуется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.о.Кинель,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: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Муниципальное бюджетное учреждение культуры п.г.т.Алексеевка городского округа Кинель Самарской области «Дом культуры «Дружба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695616">
              <w:rPr>
                <w:sz w:val="24"/>
                <w:szCs w:val="24"/>
              </w:rPr>
              <w:t>1</w:t>
            </w:r>
            <w:r w:rsidRPr="005548BB">
              <w:rPr>
                <w:sz w:val="24"/>
                <w:szCs w:val="24"/>
              </w:rPr>
              <w:t>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Работа с предприятиями и организациями по подготовке материала для участия в </w:t>
            </w:r>
            <w:r w:rsidRPr="005548BB">
              <w:rPr>
                <w:sz w:val="24"/>
                <w:szCs w:val="24"/>
              </w:rPr>
              <w:lastRenderedPageBreak/>
              <w:t>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г.о.Кинель </w:t>
            </w:r>
            <w:r w:rsidRPr="005548BB">
              <w:rPr>
                <w:sz w:val="24"/>
                <w:szCs w:val="24"/>
              </w:rPr>
              <w:lastRenderedPageBreak/>
              <w:t>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юджет городского округа </w:t>
            </w:r>
            <w:r w:rsidRPr="005548BB">
              <w:rPr>
                <w:sz w:val="24"/>
                <w:szCs w:val="24"/>
              </w:rPr>
              <w:lastRenderedPageBreak/>
              <w:t>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</w:t>
            </w:r>
            <w:r w:rsidR="0029371D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Софинансирование социального Проекта «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.о.Кинель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окружном сле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.о.Кинель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региональной экологической фотовыставки «</w:t>
            </w:r>
            <w:r w:rsidRPr="005548BB">
              <w:rPr>
                <w:bCs/>
                <w:sz w:val="24"/>
                <w:szCs w:val="24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г.о.Кинель / Муниципальное </w:t>
            </w:r>
            <w:r w:rsidRPr="005548BB">
              <w:rPr>
                <w:sz w:val="24"/>
                <w:szCs w:val="24"/>
              </w:rPr>
              <w:lastRenderedPageBreak/>
              <w:t>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бследование затонувшей баржи на реке Б.Кинель (п.г.т.Усть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тилизация промышленных отходов в виде бесхозяйного затопленного плавсредства – баржи водоизмещением 300 тонн в п.г.т. Усть-Кинельский на реке Б.Ки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97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267,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986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9371D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29371D">
              <w:rPr>
                <w:b/>
                <w:sz w:val="24"/>
                <w:szCs w:val="24"/>
              </w:rPr>
              <w:t>8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9371D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29371D">
              <w:rPr>
                <w:b/>
                <w:sz w:val="24"/>
                <w:szCs w:val="24"/>
              </w:rPr>
              <w:t>14408,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BA2C2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BA2C2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771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4033,754</w:t>
            </w:r>
          </w:p>
          <w:p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859</w:t>
            </w:r>
          </w:p>
          <w:p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8C2D9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068,715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8C2D91" w:rsidRPr="005548BB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 w:rsidRPr="008C2D91"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D3194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D3194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943" w:rsidRPr="00A9311C" w:rsidRDefault="004B0943" w:rsidP="004B0943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lastRenderedPageBreak/>
        <w:t>»</w:t>
      </w:r>
      <w:r>
        <w:rPr>
          <w:szCs w:val="28"/>
        </w:rPr>
        <w:t>.</w:t>
      </w:r>
    </w:p>
    <w:p w:rsidR="004B0943" w:rsidRDefault="004B0943" w:rsidP="00DD4E6E">
      <w:pPr>
        <w:jc w:val="center"/>
        <w:rPr>
          <w:b/>
          <w:szCs w:val="28"/>
        </w:rPr>
      </w:pP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sectPr w:rsidR="00D05A5C" w:rsidRPr="00E20B87" w:rsidSect="00DC4E17">
      <w:pgSz w:w="16838" w:h="11906" w:orient="landscape"/>
      <w:pgMar w:top="851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16" w:rsidRDefault="00E07116" w:rsidP="00A44E6C">
      <w:r>
        <w:separator/>
      </w:r>
    </w:p>
  </w:endnote>
  <w:endnote w:type="continuationSeparator" w:id="1">
    <w:p w:rsidR="00E07116" w:rsidRDefault="00E07116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16" w:rsidRDefault="00E07116" w:rsidP="00A44E6C">
      <w:r>
        <w:separator/>
      </w:r>
    </w:p>
  </w:footnote>
  <w:footnote w:type="continuationSeparator" w:id="1">
    <w:p w:rsidR="00E07116" w:rsidRDefault="00E07116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867E2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3BE6"/>
    <w:rsid w:val="00403F38"/>
    <w:rsid w:val="00404EAF"/>
    <w:rsid w:val="00407781"/>
    <w:rsid w:val="00411F61"/>
    <w:rsid w:val="00412E68"/>
    <w:rsid w:val="00413409"/>
    <w:rsid w:val="00416875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E3DCD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5616"/>
    <w:rsid w:val="00696F3D"/>
    <w:rsid w:val="006A5177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70440D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C2D91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90070E"/>
    <w:rsid w:val="00902C42"/>
    <w:rsid w:val="00905583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55EBB"/>
    <w:rsid w:val="00961D0F"/>
    <w:rsid w:val="00966384"/>
    <w:rsid w:val="00966AF3"/>
    <w:rsid w:val="009672C4"/>
    <w:rsid w:val="009716C6"/>
    <w:rsid w:val="00974B33"/>
    <w:rsid w:val="00975301"/>
    <w:rsid w:val="009825C3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267D4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5682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7977"/>
    <w:rsid w:val="00BB5930"/>
    <w:rsid w:val="00BB5D97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E5E10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605A"/>
    <w:rsid w:val="00D30008"/>
    <w:rsid w:val="00D314CE"/>
    <w:rsid w:val="00D3194B"/>
    <w:rsid w:val="00D32AB9"/>
    <w:rsid w:val="00D32D27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116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273F"/>
    <w:rsid w:val="00F94912"/>
    <w:rsid w:val="00F94DF3"/>
    <w:rsid w:val="00F95D55"/>
    <w:rsid w:val="00F97391"/>
    <w:rsid w:val="00FA10F6"/>
    <w:rsid w:val="00FA1FA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B14-5107-4BBD-952D-D398784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20-04-03T07:31:00Z</cp:lastPrinted>
  <dcterms:created xsi:type="dcterms:W3CDTF">2020-02-18T12:59:00Z</dcterms:created>
  <dcterms:modified xsi:type="dcterms:W3CDTF">2020-04-10T10:01:00Z</dcterms:modified>
</cp:coreProperties>
</file>